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ákladná</w:t>
      </w:r>
      <w:proofErr w:type="spellEnd"/>
      <w:r>
        <w:rPr>
          <w:rFonts w:ascii="Times New Roman" w:hAnsi="Times New Roman"/>
          <w:b/>
          <w:bCs/>
        </w:rPr>
        <w:t xml:space="preserve"> umelecká škola – </w:t>
      </w:r>
      <w:proofErr w:type="spellStart"/>
      <w:r>
        <w:rPr>
          <w:rFonts w:ascii="Times New Roman" w:hAnsi="Times New Roman"/>
          <w:b/>
          <w:bCs/>
        </w:rPr>
        <w:t>Művészet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lapiskola</w:t>
      </w:r>
      <w:proofErr w:type="spellEnd"/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30 05 Gabčíkovo, Námestie Svätej trojice 1042</w:t>
      </w:r>
    </w:p>
    <w:p w:rsidR="008D637A" w:rsidRDefault="008D637A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známky k individuálnej účtovnej závierke k 31.12.2018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šeobecné údaje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Identifikačné údaje účtovnej jednotky: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8"/>
        <w:gridCol w:w="4764"/>
      </w:tblGrid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ladná umelecká škola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űvészet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lapiskola</w:t>
            </w:r>
            <w:proofErr w:type="spellEnd"/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ídlo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0 05 Gabčíkovo, Námestie Svätej trojice 1042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átum založenia/zriadeni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2004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ôsob založenia/zriadeni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riaďovacia listina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 zriaďovateľ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to Gabčíkovo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ídlo zriaďovateľ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0 05 Gabčíkovo, Hlavná 1039/ 21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847201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Č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765999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Právny dôvod na zostavenie účtovnej závier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iadna ročná uzávierka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) Účtovná jednotka je súčasťou konsolidovaného celku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  <w:tr w:rsidR="00C176FF" w:rsidTr="00FA1C13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) Účtovná jednotka je súčasťou súhrnného celku verejnej správ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1374F" w:rsidRDefault="00B1374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Opis činnosti účtovnej jednotky</w:t>
      </w:r>
    </w:p>
    <w:p w:rsidR="00B1374F" w:rsidRDefault="00B1374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8"/>
        <w:gridCol w:w="4764"/>
      </w:tblGrid>
      <w:tr w:rsidR="00B1374F" w:rsidTr="00B1374F">
        <w:trPr>
          <w:trHeight w:val="95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F" w:rsidRDefault="00B1374F" w:rsidP="00EC7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lavná činnosť účtovnej jednotky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4F" w:rsidRDefault="00B1374F" w:rsidP="00B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Škola poskytuje základné odborné umelecké vzdelanie s možnosťou poskytovania hudobného, tanečného, výtvarného, literárno-dramatického vzdelania</w:t>
            </w:r>
          </w:p>
        </w:tc>
      </w:tr>
    </w:tbl>
    <w:p w:rsidR="008D637A" w:rsidRDefault="008D637A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176FF" w:rsidRDefault="00B1374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176FF">
        <w:rPr>
          <w:rFonts w:ascii="Times New Roman" w:hAnsi="Times New Roman"/>
          <w:b/>
        </w:rPr>
        <w:t>. Informácie o</w:t>
      </w:r>
      <w:r>
        <w:rPr>
          <w:rFonts w:ascii="Times New Roman" w:hAnsi="Times New Roman"/>
          <w:b/>
        </w:rPr>
        <w:t> štatutárnych zástupcov</w:t>
      </w:r>
      <w:r w:rsidR="00C176FF">
        <w:rPr>
          <w:rFonts w:ascii="Times New Roman" w:hAnsi="Times New Roman"/>
          <w:b/>
        </w:rPr>
        <w:t xml:space="preserve"> a o organizačnej štruktúre účtovnej jednotk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176FF" w:rsidTr="00B137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tutárny orgán/meno a priezvisko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lková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abriela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S.ar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poverená riad. školy</w:t>
            </w:r>
          </w:p>
        </w:tc>
      </w:tr>
      <w:tr w:rsidR="00C176FF" w:rsidTr="00B137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riadiacich zamestnancov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176FF" w:rsidTr="00B1374F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emerný počet zamestnancov poč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176FF" w:rsidTr="00B137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čné členenie účtovnej jednotky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137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ákladná umelecká škola</w:t>
            </w: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1374F" w:rsidRDefault="00B1374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I</w:t>
      </w:r>
    </w:p>
    <w:p w:rsidR="00C176FF" w:rsidRDefault="00C176FF" w:rsidP="00C176F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čtovných zásadách a účtovných metódach</w:t>
      </w:r>
    </w:p>
    <w:p w:rsidR="00C176FF" w:rsidRDefault="00C176FF" w:rsidP="00C176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</w:rPr>
        <w:t>Informácia, či je účtovná závierka zostavená za splnenia predpokladu, že účtovná jednotka bude nepretržite pokračovať vo svojej činnosti.</w:t>
      </w:r>
    </w:p>
    <w:p w:rsidR="00C176FF" w:rsidRDefault="00C176FF" w:rsidP="00C176FF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Predpokladá sa, že budeme nepretržite pokračovať vo svojej činnosti</w:t>
      </w:r>
    </w:p>
    <w:p w:rsidR="00B1374F" w:rsidRDefault="00B1374F" w:rsidP="00C176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C176FF" w:rsidRDefault="00C176FF" w:rsidP="00C176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 xml:space="preserve">2. Zmeny účtovných metód a účtovných zásad </w:t>
      </w:r>
    </w:p>
    <w:p w:rsidR="00C176FF" w:rsidRDefault="00C176FF" w:rsidP="00C176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jednotka nezmenila účtovné metódy, účtovné zásady oproti predchádzajúcemu účtovnému obdobiu</w:t>
      </w:r>
    </w:p>
    <w:p w:rsidR="00C176FF" w:rsidRDefault="00C176FF" w:rsidP="00C176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spacing w:before="120"/>
        <w:jc w:val="both"/>
        <w:rPr>
          <w:rFonts w:ascii="Calibri" w:hAnsi="Calibri"/>
          <w:b/>
        </w:rPr>
      </w:pPr>
      <w:r>
        <w:rPr>
          <w:b/>
        </w:rPr>
        <w:t>3. Spôsob ocenenia jednotlivých položiek</w:t>
      </w:r>
    </w:p>
    <w:p w:rsidR="00C176FF" w:rsidRDefault="00C176FF" w:rsidP="00C176FF">
      <w:pPr>
        <w:spacing w:before="120"/>
        <w:jc w:val="both"/>
        <w:rPr>
          <w:rFonts w:ascii="Times New Roman" w:hAnsi="Times New Roman"/>
          <w:bCs/>
        </w:rPr>
      </w:pPr>
      <w:r>
        <w:t>a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Dlhodobý nehmotný majetok nakupovaný</w:t>
      </w:r>
      <w:r>
        <w:rPr>
          <w:rFonts w:ascii="Times New Roman" w:hAnsi="Times New Roman"/>
          <w:bCs/>
        </w:rPr>
        <w:t xml:space="preserve"> sa oceňuje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 xml:space="preserve">. Obstarávacia cena zahŕňa cenu, za ktorú sa majetok obstaral a náklady súvisiace s jeho obstaraním. 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</w:t>
      </w:r>
      <w:r>
        <w:rPr>
          <w:rFonts w:ascii="Times New Roman" w:hAnsi="Times New Roman"/>
          <w:b/>
          <w:bCs/>
        </w:rPr>
        <w:t xml:space="preserve"> Dlhodobý hmotný majetok nakupovaný</w:t>
      </w:r>
      <w:r>
        <w:rPr>
          <w:rFonts w:ascii="Times New Roman" w:hAnsi="Times New Roman"/>
          <w:bCs/>
        </w:rPr>
        <w:t xml:space="preserve"> sa oceňuje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 xml:space="preserve">. Obstarávacia cena zahŕňa cenu, za ktorú sa majetok obstaral a náklady súvisiace s jeho obstaraním. 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) </w:t>
      </w:r>
      <w:r>
        <w:rPr>
          <w:rFonts w:ascii="Times New Roman" w:hAnsi="Times New Roman"/>
          <w:b/>
          <w:bCs/>
        </w:rPr>
        <w:t xml:space="preserve">Zásoby nakupované - </w:t>
      </w:r>
      <w:r>
        <w:rPr>
          <w:rFonts w:ascii="Times New Roman" w:hAnsi="Times New Roman"/>
          <w:bCs/>
        </w:rPr>
        <w:t xml:space="preserve">sa oceňujú </w:t>
      </w:r>
      <w:r>
        <w:rPr>
          <w:rFonts w:ascii="Times New Roman" w:hAnsi="Times New Roman"/>
          <w:bCs/>
          <w:u w:val="single"/>
        </w:rPr>
        <w:t>obstarávacou cenou</w:t>
      </w:r>
      <w:r>
        <w:rPr>
          <w:rFonts w:ascii="Times New Roman" w:hAnsi="Times New Roman"/>
          <w:bCs/>
        </w:rPr>
        <w:t>. Obstarávacia cena zahŕňa cenu, za ktorú sa zásoby obstarali.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) </w:t>
      </w:r>
      <w:r>
        <w:rPr>
          <w:rFonts w:ascii="Times New Roman" w:hAnsi="Times New Roman"/>
          <w:b/>
          <w:bCs/>
        </w:rPr>
        <w:t>Pohľadávky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pri ich vzniku sa oceňujú menovitou hodnotou.. Toto ocenenie sa znižuje o pochybné a nevymožiteľné pohľadávky prostredníctvom opravnej položky 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) </w:t>
      </w:r>
      <w:r>
        <w:rPr>
          <w:rFonts w:ascii="Times New Roman" w:hAnsi="Times New Roman"/>
          <w:b/>
          <w:bCs/>
        </w:rPr>
        <w:t>Krátkodobý finančný majetok</w:t>
      </w:r>
      <w:r>
        <w:rPr>
          <w:rFonts w:ascii="Times New Roman" w:hAnsi="Times New Roman"/>
          <w:bCs/>
        </w:rPr>
        <w:t xml:space="preserve"> - peňažné prostriedky a ceniny sa oceňujú ich menovitou hodnotou. Zníženie ich hodnoty sa vyjadruje opravnou položkou.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) </w:t>
      </w:r>
      <w:r>
        <w:rPr>
          <w:rFonts w:ascii="Times New Roman" w:hAnsi="Times New Roman"/>
          <w:b/>
          <w:bCs/>
        </w:rPr>
        <w:t>Časové rozlíšenie na strane aktív a pasív</w:t>
      </w:r>
      <w:r>
        <w:rPr>
          <w:rFonts w:ascii="Times New Roman" w:hAnsi="Times New Roman"/>
          <w:bCs/>
        </w:rPr>
        <w:t xml:space="preserve"> - účty časového rozlíšenia aktív a pasív sú vykázané vo výške, ktorá je potrebná  na dodržanie zásady vecnej a časovej súvislosti s účtovným obdobím. 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) </w:t>
      </w:r>
      <w:r>
        <w:rPr>
          <w:rFonts w:ascii="Times New Roman" w:hAnsi="Times New Roman"/>
          <w:b/>
          <w:bCs/>
        </w:rPr>
        <w:t>Záväzky</w:t>
      </w:r>
      <w:r>
        <w:rPr>
          <w:rFonts w:ascii="Times New Roman" w:hAnsi="Times New Roman"/>
          <w:bCs/>
        </w:rPr>
        <w:t xml:space="preserve"> - pri ich vzniku sa oceňujú menovitou hodnotou. Záväzky pri ich prevzatí sa oceňujú obstarávacou cenou.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) </w:t>
      </w:r>
      <w:r>
        <w:rPr>
          <w:rFonts w:ascii="Times New Roman" w:hAnsi="Times New Roman"/>
          <w:b/>
          <w:bCs/>
        </w:rPr>
        <w:t>Rezervy</w:t>
      </w:r>
      <w:r>
        <w:rPr>
          <w:rFonts w:ascii="Times New Roman" w:hAnsi="Times New Roman"/>
          <w:bCs/>
        </w:rPr>
        <w:t xml:space="preserve"> - sú záväzky s neurčitým časovým vy vymedzením alebo výškou a oceňujú sa v očakávanej výške záväzku alebo poistno-matematickými metódami.</w:t>
      </w:r>
    </w:p>
    <w:p w:rsidR="00C176FF" w:rsidRDefault="00C176FF" w:rsidP="00C176FF">
      <w:pPr>
        <w:ind w:left="142" w:hanging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Spôsob zostavenia odpisovaného plánu pre dlhodobý majetok, doba odpisovania, sadzby odpisov a odpisové metódy pri stanovení účtovných odpisov</w:t>
      </w:r>
    </w:p>
    <w:p w:rsidR="00C176FF" w:rsidRDefault="00C176FF" w:rsidP="00C176F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pisy dlhodobého hmotného majetku a dlhodobého nehmotného majetku sú stanovené tak, že sa vychádza z predpokladanej doby jeho užívania a predpokladaného priebehu jeho opotrebovania. Odpisovať sa začína odo dňa jeho zaradenia do používania. Účtovné odpisy sa zaokrúhľujú na celé eurá nahor. Metóda odpisovania sa používa lineárna.</w:t>
      </w:r>
    </w:p>
    <w:p w:rsidR="00C176FF" w:rsidRDefault="00C176FF" w:rsidP="00C176FF">
      <w:pPr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II.</w:t>
      </w:r>
    </w:p>
    <w:p w:rsidR="00C176FF" w:rsidRDefault="00C176FF" w:rsidP="00C176FF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ácie o údajoch na strane aktív súvahy </w:t>
      </w:r>
    </w:p>
    <w:p w:rsidR="00C176FF" w:rsidRPr="008D637A" w:rsidRDefault="00C176FF" w:rsidP="00C176FF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176FF" w:rsidRDefault="00C176FF" w:rsidP="00C176FF">
      <w:pPr>
        <w:tabs>
          <w:tab w:val="left" w:pos="37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 Neobežný majetok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Dlhodobý nehmotný majetok a dlhodobý hmotný majetok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lhodobý nehmotný majetok a dlhodobý hmotný majetok </w:t>
      </w:r>
    </w:p>
    <w:p w:rsidR="00C176FF" w:rsidRPr="008D637A" w:rsidRDefault="00C176FF" w:rsidP="00C176F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rehľad o pohybe dlhodobého majetku (pohyb obstarávacích cien, oprávok a opravných položiek, zostatkových cien) podľa jednotlivých zložiek tohto majetku v členení podľa jednotlivých položiek súvahy. </w:t>
      </w:r>
      <w:r w:rsidRPr="008D637A">
        <w:rPr>
          <w:rFonts w:ascii="Times New Roman" w:hAnsi="Times New Roman"/>
          <w:b/>
          <w:u w:val="single"/>
        </w:rPr>
        <w:t>viď tabuľkovej časti č. 1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. Obežný majetok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Zásoby </w:t>
      </w: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eviduje zásoby. </w:t>
      </w: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Pohľadávky </w:t>
      </w: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významných pohľadávok podľa jednotlivých položiek súvah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as roku 201</w:t>
      </w:r>
      <w:r w:rsidR="00B01BD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a nevyskytli žiadne pohľadávky voči odberateľom, prípadne zamestnancom. Evidovali sme počas roka jedine pohľadávky z nedaňových príjmov na účte (318) - celkovej výške </w:t>
      </w:r>
      <w:r w:rsidR="00B01BD2">
        <w:rPr>
          <w:rFonts w:ascii="Times New Roman" w:hAnsi="Times New Roman"/>
        </w:rPr>
        <w:t xml:space="preserve">                13 463</w:t>
      </w:r>
      <w:r>
        <w:rPr>
          <w:rFonts w:ascii="Times New Roman" w:hAnsi="Times New Roman"/>
        </w:rPr>
        <w:t xml:space="preserve"> €.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né položky k pohľadávkam neboli tvorené k 31.12.201</w:t>
      </w:r>
      <w:r w:rsidR="00B01BD2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hľadávky podľa doby splatnosti škola neúčtovala.</w:t>
      </w: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Finančné účty </w:t>
      </w:r>
    </w:p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76FF" w:rsidTr="00B01BD2">
        <w:trPr>
          <w:trHeight w:val="1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F" w:rsidRDefault="00C176FF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</w:t>
            </w:r>
            <w:r w:rsidR="00B01B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FF" w:rsidRDefault="00C176FF" w:rsidP="00871DB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</w:t>
            </w:r>
            <w:r w:rsidR="00871DB2">
              <w:rPr>
                <w:rFonts w:ascii="Times New Roman" w:hAnsi="Times New Roman"/>
                <w:bCs/>
              </w:rPr>
              <w:t>8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kladnica (211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iny (213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,7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3,60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Ú - Soc. fond (221 A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7,17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Ú - Depozit (221 A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01,5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17,53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olu BÚ (221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4022,7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64,70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ýdavkový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p.úče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222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,8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3</w:t>
            </w:r>
          </w:p>
        </w:tc>
      </w:tr>
      <w:tr w:rsidR="00B01BD2" w:rsidTr="00B01BD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íjmový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p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účet (223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9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D2" w:rsidRDefault="00B01BD2" w:rsidP="00B01BD2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93</w:t>
            </w:r>
          </w:p>
        </w:tc>
      </w:tr>
    </w:tbl>
    <w:p w:rsidR="00C176FF" w:rsidRDefault="00C176FF" w:rsidP="00C176F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Časové rozlíše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871DB2" w:rsidTr="00871DB2">
        <w:trPr>
          <w:trHeight w:val="1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2" w:rsidRDefault="00871DB2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B2" w:rsidRDefault="00871DB2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B2" w:rsidRDefault="00871DB2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8</w:t>
            </w:r>
          </w:p>
        </w:tc>
      </w:tr>
      <w:tr w:rsidR="00871DB2" w:rsidTr="00634B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B2" w:rsidRDefault="00871DB2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klady budúcich období (381) – poistné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2" w:rsidRDefault="00634B78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,3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B2" w:rsidRPr="00634B78" w:rsidRDefault="00634B78" w:rsidP="00634B78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eastAsia="DengXi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b/>
                <w:bCs/>
                <w:sz w:val="20"/>
                <w:szCs w:val="20"/>
                <w:lang w:eastAsia="zh-CN"/>
              </w:rPr>
              <w:t>172,97</w:t>
            </w:r>
          </w:p>
        </w:tc>
      </w:tr>
      <w:tr w:rsidR="00634B78" w:rsidTr="00871D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78" w:rsidRDefault="00634B78" w:rsidP="00634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íjmy budúcich období (385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78" w:rsidRDefault="00634B78" w:rsidP="00634B78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78" w:rsidRPr="00634B78" w:rsidRDefault="00634B78" w:rsidP="00634B78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V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dajoch na strane pasív súvah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. Vlastné imanie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pis jednotlivých položiek a opis uvedených zmien jednotlivých položiek vlastného imania uskutočnených v priebehu účtovného obdobia najmä výsledok hospodárenia z predošlých rokoch - stav na účte </w:t>
      </w:r>
      <w:r w:rsidRPr="00634B78">
        <w:rPr>
          <w:rFonts w:ascii="Times New Roman" w:hAnsi="Times New Roman"/>
          <w:b/>
          <w:bCs/>
        </w:rPr>
        <w:t>(428)</w:t>
      </w:r>
      <w:r>
        <w:rPr>
          <w:rFonts w:ascii="Times New Roman" w:hAnsi="Times New Roman"/>
          <w:bCs/>
        </w:rPr>
        <w:t xml:space="preserve"> viď v </w:t>
      </w:r>
      <w:r w:rsidRPr="00634B78">
        <w:rPr>
          <w:rFonts w:ascii="Times New Roman" w:hAnsi="Times New Roman"/>
          <w:b/>
          <w:bCs/>
        </w:rPr>
        <w:t>tabuľkovej časti č. 5</w:t>
      </w:r>
      <w:r>
        <w:rPr>
          <w:rFonts w:ascii="Times New Roman" w:hAnsi="Times New Roman"/>
          <w:bCs/>
        </w:rPr>
        <w:t>.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Záväzk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bCs/>
        </w:rPr>
        <w:t xml:space="preserve">Rezervy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rátkodobé rezervy v organizácii boli za nevyfakturované dodávky a služby. K 31.12.201</w:t>
      </w:r>
      <w:r w:rsidR="00871DB2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boli vytvorené rezervy za nevyfakturované dodávky a služby. Pohyby viď v tabuľkovej časti č. 6.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Záväzky podľa doby splatnosti </w:t>
      </w:r>
      <w:r w:rsidR="00634B78">
        <w:rPr>
          <w:rFonts w:ascii="Times New Roman" w:hAnsi="Times New Roman"/>
          <w:b/>
          <w:bCs/>
        </w:rPr>
        <w:t xml:space="preserve">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) záväzky podľa doby splatnosti</w:t>
      </w:r>
      <w:r w:rsidR="00176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34B78" w:rsidRPr="00634B78">
        <w:rPr>
          <w:rFonts w:ascii="Times New Roman" w:hAnsi="Times New Roman"/>
          <w:b/>
        </w:rPr>
        <w:t>tabuľka č. 8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4B78" w:rsidTr="00EC7605">
        <w:trPr>
          <w:trHeight w:val="19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78" w:rsidRDefault="00634B78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áväz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78" w:rsidRDefault="00634B78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78" w:rsidRDefault="00634B78" w:rsidP="00EC7605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8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z toh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7,17</w:t>
            </w:r>
          </w:p>
        </w:tc>
      </w:tr>
      <w:tr w:rsidR="00EA2979" w:rsidRPr="00634B78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634B78" w:rsidRDefault="00EA2979" w:rsidP="00EA29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>záväzky zo sociálneho fond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634B78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1,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634B78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7,17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rátkodobé záväzky z toh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101,55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1769FC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17,53</w:t>
            </w:r>
            <w:r w:rsidR="00EA2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oči dodávateľo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oč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amestnanco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6919,4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7230,27</w:t>
            </w:r>
          </w:p>
        </w:tc>
      </w:tr>
      <w:tr w:rsidR="00EA2979" w:rsidTr="00EA29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oč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iťovňam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4283,8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4353,31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B78">
              <w:rPr>
                <w:rFonts w:ascii="Times New Roman" w:hAnsi="Times New Roman"/>
                <w:bCs/>
                <w:sz w:val="20"/>
                <w:szCs w:val="20"/>
              </w:rPr>
              <w:t xml:space="preserve">záväzk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oč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aňovému úrad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808,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873,95</w:t>
            </w:r>
          </w:p>
        </w:tc>
      </w:tr>
      <w:tr w:rsidR="00EA2979" w:rsidTr="00EC760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Pr="00634B78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statné záväz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90,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79" w:rsidRPr="001769FC" w:rsidRDefault="00EA2979" w:rsidP="00EA2979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769FC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</w:tbl>
    <w:p w:rsidR="00634B78" w:rsidRDefault="00634B78" w:rsidP="00634B7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4B78" w:rsidRDefault="001769FC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012">
        <w:rPr>
          <w:rFonts w:ascii="Times New Roman" w:hAnsi="Times New Roman"/>
        </w:rPr>
        <w:t xml:space="preserve">Účtovná jednotka podľa zostatkovou dobou splatnosti do jedného roka eviduje </w:t>
      </w:r>
      <w:r w:rsidR="004F4012" w:rsidRPr="004F4012">
        <w:rPr>
          <w:rFonts w:ascii="Times New Roman" w:hAnsi="Times New Roman"/>
        </w:rPr>
        <w:t>záväzky sociálneho fondu a mzdy a odvody za mesiac december 2018</w:t>
      </w:r>
    </w:p>
    <w:p w:rsidR="004F4012" w:rsidRPr="004F4012" w:rsidRDefault="004F4012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tovná jednotka neeviduje žiadne záväzky po lehote splatnosti.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výnosoch a nákladoch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Výnos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s a výška významných položiek výnosov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1829"/>
        <w:gridCol w:w="1993"/>
      </w:tblGrid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pis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8</w:t>
            </w: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 tržby za vlastné výkony a tovar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 zmena stavu vnútroorganizačných zásob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 aktivácia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 daňové výnosy a colné výnosy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 finančné výnosy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 mimoriadne výnosy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 výnosy z transfero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065,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084,91</w:t>
            </w: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 ostatné výnosy (napríklad pokuty, penále, úroky z omeškania) a výnosy z poplatkov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38,7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41,12</w:t>
            </w:r>
          </w:p>
        </w:tc>
      </w:tr>
      <w:tr w:rsidR="004F4012" w:rsidTr="004F401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.) výnosy v členení podľa rozpočtových programo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Náklad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is a výška významných položiek nákladov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2"/>
        <w:gridCol w:w="1835"/>
        <w:gridCol w:w="1995"/>
      </w:tblGrid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i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v k 31.12.2018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 spotrebované nákup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596,7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945,89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 služb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09,8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463,85 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 osobné náklad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9877,5</w:t>
            </w:r>
            <w:r w:rsidR="001400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74,17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 dane a poplatk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 odpisy, rezervy a opravné položk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7,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61,86 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 finančné náklad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5,5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1,53</w:t>
            </w: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 mimoriadne náklad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F4012" w:rsidTr="004F4012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 náklady na transfery a náklady z odvodu príjmov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AB2541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38,7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441,12 </w:t>
            </w:r>
          </w:p>
        </w:tc>
      </w:tr>
      <w:tr w:rsidR="004F4012" w:rsidTr="00AB2541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 ostatné náklady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F4012" w:rsidTr="00AB2541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 náklady podľa rozpočtových programov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12" w:rsidRDefault="004F4012" w:rsidP="00AB2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lastRenderedPageBreak/>
        <w:t>Čl. VII</w:t>
      </w:r>
    </w:p>
    <w:p w:rsidR="00AB2541" w:rsidRDefault="00AB2541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údajoch na podsúvahových účtoch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e o významných položkách prenajatého majetku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UŠ nevyužíva žiadny prenajatý majetok. Na podsúvahových účtoch sa eviduje majetok nezaradený na účtoch účtovej triedy 0 podľa osobitnej analytickej evidencie podľa organizačných zložiek 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I. VIII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iných aktívach a iných pasívach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Iné aktíva a iné pasíva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má žiadne iné aktíva a iné pasíva, ktorými by bol možný majetok, ktorý vznikol v dôsledku minulých udalostí a ktorého existencia alebo vlastníctvo závisí od toho, či nastane alebo nenastane jedna alebo viac neistých udalostí v budúcnosti, ktorých vznik nezávisí od účtovnej jednotky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áme žiadne vyčíslené hodnoty iných pasív vyplývajúcich zo súdnych rozhodnutí, z poskytnutých záruk, zo všeobecne záväzných právnych predpisov, nakoľko žiadne súdne spory neprebiehajú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vlastníme žiadne nehnuteľné kultúrne pamiatky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Ostatné finančné povinnosti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zákonná alebo zmluvná povinnosť odobrať určité produkty, napríklad z dodávateľských zmlúv alebo odberateľských zmlúv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má uzatvorené zmluvy na dodávku energií, z ktorých nám vyplývajú povinnosti. Tieto hradíme z rozpočtu školy.  Zmluvy na odber produktov nie sú uzatvorené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X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ácie o rozpočte a hodnotenie plnenia rozpočtu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e o rozpočte a hodnotenie plnenia rozpočtu v nasledovnej štruktúre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16"/>
      </w:tblGrid>
      <w:tr w:rsidR="00C176FF" w:rsidTr="00FA1C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8D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íjmy bežného rozpočtu s uvedením zdroja financovania, názvu príjmu, výška príjmu podľa schváleného rozpočtu, upraveného rozpočtu a skutočnosti za rok 201</w:t>
            </w:r>
            <w:r w:rsidR="008D637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Pr="008D637A" w:rsidRDefault="00C176FF" w:rsidP="00FA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D637A">
              <w:rPr>
                <w:rFonts w:ascii="Times New Roman" w:hAnsi="Times New Roman"/>
                <w:b/>
                <w:bCs/>
                <w:sz w:val="20"/>
                <w:szCs w:val="20"/>
              </w:rPr>
              <w:t>viď.tabulkovej</w:t>
            </w:r>
            <w:proofErr w:type="spellEnd"/>
            <w:r w:rsidRPr="008D6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časti č.12</w:t>
            </w:r>
          </w:p>
        </w:tc>
      </w:tr>
      <w:tr w:rsidR="00C176FF" w:rsidTr="00FA1C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8D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íjmy kapitálového rozpočtu s uvedením zdroja financovania, názvu príjmu, výška príjmu podľa schváleného rozpočtu, upraveného rozpočtu a skutočnosti za rok 201</w:t>
            </w:r>
            <w:r w:rsidR="008D637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FA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76FF" w:rsidTr="00FA1C1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8D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ýdavky bežného rozpočtu s uvedením programu, zdroja financovania, názvu výdavku, výška výdavku podľa schváleného rozpočtu, upraveného rozpočtu a skutočnosti za rok 201</w:t>
            </w:r>
            <w:r w:rsidR="008D637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Pr="008D637A" w:rsidRDefault="00C176FF" w:rsidP="00FA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D637A">
              <w:rPr>
                <w:rFonts w:ascii="Times New Roman" w:hAnsi="Times New Roman"/>
                <w:b/>
                <w:bCs/>
                <w:sz w:val="20"/>
                <w:szCs w:val="20"/>
              </w:rPr>
              <w:t>viď.tabulkovej</w:t>
            </w:r>
            <w:proofErr w:type="spellEnd"/>
            <w:r w:rsidRPr="008D6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časti č.13.</w:t>
            </w:r>
          </w:p>
        </w:tc>
      </w:tr>
      <w:tr w:rsidR="00C176FF" w:rsidTr="00FA1C13">
        <w:trPr>
          <w:trHeight w:val="214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8D6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ýdavky kapitálového rozpočtu s uvedením programu, zdroja financovania, názvu výdavku, výška výdavku podľa schváleného rozpočtu, upraveného rozpočtu a skutočnosti za rok 201</w:t>
            </w:r>
            <w:r w:rsidR="008D637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6FF" w:rsidRDefault="00C176FF" w:rsidP="00FA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X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nformácie o skutočnostiach, ktoré nastali po dni, ku ktorému sa zostavuje účtovná závierka do dňa zostavenia účtovnej závierky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Š nemá informácie o skutočnostiach, ktoré nastali po dni, ku ktorému sa zostavuje účtovná závierka do dňa zostavenia účtovnej závierky, ktoré by ovplyvnili výšku rezerv a opravných položiek, zmeny významných položiek dlhodobého finančného majetku, právnu formu  účtovnej jednotky. 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ílohy: Tabuľková časť</w:t>
      </w: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76FF" w:rsidRDefault="00C176FF" w:rsidP="00C176FF"/>
    <w:p w:rsidR="00C176FF" w:rsidRDefault="00C176FF" w:rsidP="00C176FF"/>
    <w:p w:rsidR="00C176FF" w:rsidRDefault="00C176FF" w:rsidP="00C176FF"/>
    <w:p w:rsidR="002E7EBD" w:rsidRDefault="002E7EBD"/>
    <w:sectPr w:rsidR="002E7EBD" w:rsidSect="008D2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6C4"/>
    <w:multiLevelType w:val="hybridMultilevel"/>
    <w:tmpl w:val="8C8EAB92"/>
    <w:lvl w:ilvl="0" w:tplc="959AB4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93AC3"/>
    <w:multiLevelType w:val="hybridMultilevel"/>
    <w:tmpl w:val="21981CF4"/>
    <w:lvl w:ilvl="0" w:tplc="FA96E53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73AE0"/>
    <w:multiLevelType w:val="hybridMultilevel"/>
    <w:tmpl w:val="6DDE3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FF"/>
    <w:rsid w:val="00140081"/>
    <w:rsid w:val="001769FC"/>
    <w:rsid w:val="002E7EBD"/>
    <w:rsid w:val="004F4012"/>
    <w:rsid w:val="00634B78"/>
    <w:rsid w:val="00871DB2"/>
    <w:rsid w:val="008D637A"/>
    <w:rsid w:val="00A06CDD"/>
    <w:rsid w:val="00AB2541"/>
    <w:rsid w:val="00B01BD2"/>
    <w:rsid w:val="00B1374F"/>
    <w:rsid w:val="00C176FF"/>
    <w:rsid w:val="00EA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FB5F"/>
  <w15:chartTrackingRefBased/>
  <w15:docId w15:val="{3F866EC1-20FE-4D0B-B78B-88EAA8E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76FF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76F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Mriekatabuky">
    <w:name w:val="Table Grid"/>
    <w:basedOn w:val="Normlnatabuka"/>
    <w:uiPriority w:val="59"/>
    <w:rsid w:val="00C1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37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A593-43AF-4C9F-A479-38F6805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cer2</cp:lastModifiedBy>
  <cp:revision>2</cp:revision>
  <cp:lastPrinted>2019-04-29T13:16:00Z</cp:lastPrinted>
  <dcterms:created xsi:type="dcterms:W3CDTF">2019-04-29T13:23:00Z</dcterms:created>
  <dcterms:modified xsi:type="dcterms:W3CDTF">2019-04-29T13:23:00Z</dcterms:modified>
</cp:coreProperties>
</file>